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ECA70" w14:textId="77777777" w:rsidR="001C02EB" w:rsidRPr="00CD0F08" w:rsidRDefault="001C02EB" w:rsidP="00C93507">
      <w:pPr>
        <w:pStyle w:val="Titel"/>
        <w:spacing w:line="360" w:lineRule="auto"/>
        <w:jc w:val="center"/>
        <w:rPr>
          <w:rStyle w:val="Bogenstitel"/>
          <w:lang w:val="en-US"/>
        </w:rPr>
      </w:pPr>
      <w:r w:rsidRPr="00CD0F08">
        <w:rPr>
          <w:rStyle w:val="Bogenstitel"/>
          <w:lang w:val="en-US"/>
        </w:rPr>
        <w:t xml:space="preserve">Tower </w:t>
      </w:r>
      <w:proofErr w:type="spellStart"/>
      <w:r w:rsidRPr="00CD0F08">
        <w:rPr>
          <w:rStyle w:val="Bogenstitel"/>
          <w:lang w:val="en-US"/>
        </w:rPr>
        <w:t>Defence</w:t>
      </w:r>
      <w:proofErr w:type="spellEnd"/>
    </w:p>
    <w:p w14:paraId="23092173" w14:textId="77777777" w:rsidR="001C02EB" w:rsidRPr="00CD0F08" w:rsidRDefault="001C02EB" w:rsidP="00C93507">
      <w:pPr>
        <w:pStyle w:val="Undertitel"/>
        <w:spacing w:line="360" w:lineRule="auto"/>
        <w:jc w:val="center"/>
        <w:rPr>
          <w:lang w:val="en-US"/>
        </w:rPr>
      </w:pPr>
      <w:r w:rsidRPr="00CD0F08">
        <w:rPr>
          <w:lang w:val="en-US"/>
        </w:rPr>
        <w:t>Android Game KEA 2019</w:t>
      </w:r>
    </w:p>
    <w:p w14:paraId="30550ECC" w14:textId="42506445" w:rsidR="001C02EB" w:rsidRDefault="001C02EB" w:rsidP="00C93507">
      <w:pPr>
        <w:spacing w:line="360" w:lineRule="auto"/>
        <w:jc w:val="center"/>
        <w:rPr>
          <w:rStyle w:val="Svagfremhvning"/>
          <w:lang w:val="en-US"/>
        </w:rPr>
      </w:pPr>
      <w:proofErr w:type="spellStart"/>
      <w:r w:rsidRPr="00CD0F08">
        <w:rPr>
          <w:rStyle w:val="Svagfremhvning"/>
          <w:lang w:val="en-US"/>
        </w:rPr>
        <w:t>Lavet</w:t>
      </w:r>
      <w:proofErr w:type="spellEnd"/>
      <w:r w:rsidRPr="00CD0F08">
        <w:rPr>
          <w:rStyle w:val="Svagfremhvning"/>
          <w:lang w:val="en-US"/>
        </w:rPr>
        <w:t xml:space="preserve"> </w:t>
      </w:r>
      <w:proofErr w:type="spellStart"/>
      <w:r w:rsidRPr="00CD0F08">
        <w:rPr>
          <w:rStyle w:val="Svagfremhvning"/>
          <w:lang w:val="en-US"/>
        </w:rPr>
        <w:t>af</w:t>
      </w:r>
      <w:proofErr w:type="spellEnd"/>
      <w:r w:rsidRPr="00CD0F08">
        <w:rPr>
          <w:rStyle w:val="Svagfremhvning"/>
          <w:lang w:val="en-US"/>
        </w:rPr>
        <w:t xml:space="preserve"> Mike Hemmje Jahn</w:t>
      </w:r>
    </w:p>
    <w:p w14:paraId="786BC219" w14:textId="77777777" w:rsidR="00153231" w:rsidRDefault="00153231" w:rsidP="00C93507">
      <w:pPr>
        <w:spacing w:line="360" w:lineRule="auto"/>
        <w:jc w:val="center"/>
        <w:rPr>
          <w:noProof/>
        </w:rPr>
      </w:pPr>
    </w:p>
    <w:p w14:paraId="630C11B6" w14:textId="77777777" w:rsidR="00153231" w:rsidRDefault="00153231" w:rsidP="00C93507">
      <w:pPr>
        <w:spacing w:line="360" w:lineRule="auto"/>
        <w:jc w:val="center"/>
        <w:rPr>
          <w:noProof/>
        </w:rPr>
      </w:pPr>
    </w:p>
    <w:p w14:paraId="2B338A55" w14:textId="77777777" w:rsidR="00153231" w:rsidRDefault="00153231" w:rsidP="00C93507">
      <w:pPr>
        <w:spacing w:line="360" w:lineRule="auto"/>
        <w:jc w:val="center"/>
        <w:rPr>
          <w:noProof/>
        </w:rPr>
      </w:pPr>
    </w:p>
    <w:p w14:paraId="21238642" w14:textId="326A1850" w:rsidR="00153231" w:rsidRPr="00CD0F08" w:rsidRDefault="00153231" w:rsidP="00C93507">
      <w:pPr>
        <w:spacing w:line="360" w:lineRule="auto"/>
        <w:jc w:val="center"/>
        <w:rPr>
          <w:rStyle w:val="Svagfremhvning"/>
          <w:lang w:val="en-US"/>
        </w:rPr>
      </w:pPr>
      <w:r>
        <w:rPr>
          <w:noProof/>
        </w:rPr>
        <w:drawing>
          <wp:inline distT="0" distB="0" distL="0" distR="0" wp14:anchorId="4B3ADC04" wp14:editId="5426B67B">
            <wp:extent cx="5648935" cy="28384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35" t="947" r="13252" b="2812"/>
                    <a:stretch/>
                  </pic:blipFill>
                  <pic:spPr bwMode="auto">
                    <a:xfrm>
                      <a:off x="0" y="0"/>
                      <a:ext cx="5687665" cy="2857911"/>
                    </a:xfrm>
                    <a:prstGeom prst="rect">
                      <a:avLst/>
                    </a:prstGeom>
                    <a:ln>
                      <a:noFill/>
                    </a:ln>
                    <a:extLst>
                      <a:ext uri="{53640926-AAD7-44D8-BBD7-CCE9431645EC}">
                        <a14:shadowObscured xmlns:a14="http://schemas.microsoft.com/office/drawing/2010/main"/>
                      </a:ext>
                    </a:extLst>
                  </pic:spPr>
                </pic:pic>
              </a:graphicData>
            </a:graphic>
          </wp:inline>
        </w:drawing>
      </w:r>
    </w:p>
    <w:p w14:paraId="4A256FAA" w14:textId="77777777" w:rsidR="001C02EB" w:rsidRPr="00CD0F08" w:rsidRDefault="001C02EB" w:rsidP="00C93507">
      <w:pPr>
        <w:spacing w:line="360" w:lineRule="auto"/>
        <w:jc w:val="center"/>
        <w:rPr>
          <w:rStyle w:val="Svagfremhvning"/>
          <w:lang w:val="en-US"/>
        </w:rPr>
      </w:pPr>
    </w:p>
    <w:p w14:paraId="1939B882" w14:textId="77777777" w:rsidR="001C02EB" w:rsidRPr="00CD0F08" w:rsidRDefault="001C02EB" w:rsidP="00C93507">
      <w:pPr>
        <w:spacing w:line="360" w:lineRule="auto"/>
        <w:jc w:val="center"/>
        <w:rPr>
          <w:rStyle w:val="Svagfremhvning"/>
          <w:lang w:val="en-US"/>
        </w:rPr>
      </w:pPr>
    </w:p>
    <w:p w14:paraId="56680E58" w14:textId="77777777" w:rsidR="001C02EB" w:rsidRPr="00CD0F08" w:rsidRDefault="001C02EB" w:rsidP="00C93507">
      <w:pPr>
        <w:spacing w:line="360" w:lineRule="auto"/>
        <w:jc w:val="center"/>
        <w:rPr>
          <w:rStyle w:val="Svagfremhvning"/>
          <w:lang w:val="en-US"/>
        </w:rPr>
      </w:pPr>
    </w:p>
    <w:p w14:paraId="70FB2BDE" w14:textId="77777777" w:rsidR="001C02EB" w:rsidRPr="00CD0F08" w:rsidRDefault="001C02EB" w:rsidP="00C93507">
      <w:pPr>
        <w:spacing w:line="360" w:lineRule="auto"/>
        <w:rPr>
          <w:rStyle w:val="Svagfremhvning"/>
          <w:lang w:val="en-US"/>
        </w:rPr>
      </w:pPr>
      <w:r w:rsidRPr="00CD0F08">
        <w:rPr>
          <w:rStyle w:val="Svagfremhvning"/>
          <w:lang w:val="en-US"/>
        </w:rPr>
        <w:br w:type="page"/>
      </w:r>
    </w:p>
    <w:sdt>
      <w:sdtPr>
        <w:rPr>
          <w:rFonts w:asciiTheme="minorHAnsi" w:eastAsiaTheme="minorEastAsia" w:hAnsiTheme="minorHAnsi" w:cstheme="minorBidi"/>
          <w:b w:val="0"/>
          <w:bCs w:val="0"/>
          <w:color w:val="auto"/>
          <w:sz w:val="24"/>
          <w:szCs w:val="24"/>
          <w:lang w:val="da-DK"/>
        </w:rPr>
        <w:id w:val="-245800947"/>
        <w:docPartObj>
          <w:docPartGallery w:val="Table of Contents"/>
          <w:docPartUnique/>
        </w:docPartObj>
      </w:sdtPr>
      <w:sdtEndPr>
        <w:rPr>
          <w:noProof/>
        </w:rPr>
      </w:sdtEndPr>
      <w:sdtContent>
        <w:p w14:paraId="62A4ABC2" w14:textId="27E4340C" w:rsidR="00DD4E5B" w:rsidRDefault="00DD4E5B">
          <w:pPr>
            <w:pStyle w:val="Overskrift"/>
          </w:pPr>
          <w:r>
            <w:t>Table of Contents</w:t>
          </w:r>
        </w:p>
        <w:p w14:paraId="0D3AC0F9" w14:textId="265EF6CE" w:rsidR="00EF5350" w:rsidRDefault="00DD4E5B">
          <w:pPr>
            <w:pStyle w:val="Indholdsfortegnelse1"/>
            <w:tabs>
              <w:tab w:val="right" w:leader="dot" w:pos="8290"/>
            </w:tabs>
            <w:rPr>
              <w:b w:val="0"/>
              <w:caps w:val="0"/>
              <w:noProof/>
              <w:lang w:eastAsia="da-DK"/>
            </w:rPr>
          </w:pPr>
          <w:r>
            <w:rPr>
              <w:b w:val="0"/>
            </w:rPr>
            <w:fldChar w:fldCharType="begin"/>
          </w:r>
          <w:r>
            <w:instrText xml:space="preserve"> TOC \o "1-3" \h \z \u </w:instrText>
          </w:r>
          <w:r>
            <w:rPr>
              <w:b w:val="0"/>
            </w:rPr>
            <w:fldChar w:fldCharType="separate"/>
          </w:r>
          <w:hyperlink w:anchor="_Toc10827235" w:history="1">
            <w:r w:rsidR="00EF5350" w:rsidRPr="00D16DED">
              <w:rPr>
                <w:rStyle w:val="Hyperlink"/>
                <w:noProof/>
              </w:rPr>
              <w:t>Beskrivelse:</w:t>
            </w:r>
            <w:r w:rsidR="00EF5350">
              <w:rPr>
                <w:noProof/>
                <w:webHidden/>
              </w:rPr>
              <w:tab/>
            </w:r>
            <w:r w:rsidR="00EF5350">
              <w:rPr>
                <w:noProof/>
                <w:webHidden/>
              </w:rPr>
              <w:fldChar w:fldCharType="begin"/>
            </w:r>
            <w:r w:rsidR="00EF5350">
              <w:rPr>
                <w:noProof/>
                <w:webHidden/>
              </w:rPr>
              <w:instrText xml:space="preserve"> PAGEREF _Toc10827235 \h </w:instrText>
            </w:r>
            <w:r w:rsidR="00EF5350">
              <w:rPr>
                <w:noProof/>
                <w:webHidden/>
              </w:rPr>
            </w:r>
            <w:r w:rsidR="00EF5350">
              <w:rPr>
                <w:noProof/>
                <w:webHidden/>
              </w:rPr>
              <w:fldChar w:fldCharType="separate"/>
            </w:r>
            <w:r w:rsidR="004C39B5">
              <w:rPr>
                <w:noProof/>
                <w:webHidden/>
              </w:rPr>
              <w:t>2</w:t>
            </w:r>
            <w:r w:rsidR="00EF5350">
              <w:rPr>
                <w:noProof/>
                <w:webHidden/>
              </w:rPr>
              <w:fldChar w:fldCharType="end"/>
            </w:r>
          </w:hyperlink>
        </w:p>
        <w:p w14:paraId="2209D11F" w14:textId="4A4C2268" w:rsidR="00EF5350" w:rsidRDefault="00EF5350">
          <w:pPr>
            <w:pStyle w:val="Indholdsfortegnelse1"/>
            <w:tabs>
              <w:tab w:val="right" w:leader="dot" w:pos="8290"/>
            </w:tabs>
            <w:rPr>
              <w:b w:val="0"/>
              <w:caps w:val="0"/>
              <w:noProof/>
              <w:lang w:eastAsia="da-DK"/>
            </w:rPr>
          </w:pPr>
          <w:hyperlink w:anchor="_Toc10827236" w:history="1">
            <w:r w:rsidRPr="00D16DED">
              <w:rPr>
                <w:rStyle w:val="Hyperlink"/>
                <w:noProof/>
              </w:rPr>
              <w:t>Krav til spillet:</w:t>
            </w:r>
            <w:r>
              <w:rPr>
                <w:noProof/>
                <w:webHidden/>
              </w:rPr>
              <w:tab/>
            </w:r>
            <w:r>
              <w:rPr>
                <w:noProof/>
                <w:webHidden/>
              </w:rPr>
              <w:fldChar w:fldCharType="begin"/>
            </w:r>
            <w:r>
              <w:rPr>
                <w:noProof/>
                <w:webHidden/>
              </w:rPr>
              <w:instrText xml:space="preserve"> PAGEREF _Toc10827236 \h </w:instrText>
            </w:r>
            <w:r>
              <w:rPr>
                <w:noProof/>
                <w:webHidden/>
              </w:rPr>
            </w:r>
            <w:r>
              <w:rPr>
                <w:noProof/>
                <w:webHidden/>
              </w:rPr>
              <w:fldChar w:fldCharType="separate"/>
            </w:r>
            <w:r w:rsidR="004C39B5">
              <w:rPr>
                <w:noProof/>
                <w:webHidden/>
              </w:rPr>
              <w:t>3</w:t>
            </w:r>
            <w:r>
              <w:rPr>
                <w:noProof/>
                <w:webHidden/>
              </w:rPr>
              <w:fldChar w:fldCharType="end"/>
            </w:r>
          </w:hyperlink>
        </w:p>
        <w:p w14:paraId="6DA862BB" w14:textId="18E18742" w:rsidR="00EF5350" w:rsidRDefault="00EF5350">
          <w:pPr>
            <w:pStyle w:val="Indholdsfortegnelse1"/>
            <w:tabs>
              <w:tab w:val="right" w:leader="dot" w:pos="8290"/>
            </w:tabs>
            <w:rPr>
              <w:b w:val="0"/>
              <w:caps w:val="0"/>
              <w:noProof/>
              <w:lang w:eastAsia="da-DK"/>
            </w:rPr>
          </w:pPr>
          <w:hyperlink w:anchor="_Toc10827237" w:history="1">
            <w:r w:rsidRPr="00D16DED">
              <w:rPr>
                <w:rStyle w:val="Hyperlink"/>
                <w:noProof/>
              </w:rPr>
              <w:t>Udfordringer/bugs:</w:t>
            </w:r>
            <w:r>
              <w:rPr>
                <w:noProof/>
                <w:webHidden/>
              </w:rPr>
              <w:tab/>
            </w:r>
            <w:r>
              <w:rPr>
                <w:noProof/>
                <w:webHidden/>
              </w:rPr>
              <w:fldChar w:fldCharType="begin"/>
            </w:r>
            <w:r>
              <w:rPr>
                <w:noProof/>
                <w:webHidden/>
              </w:rPr>
              <w:instrText xml:space="preserve"> PAGEREF _Toc10827237 \h </w:instrText>
            </w:r>
            <w:r>
              <w:rPr>
                <w:noProof/>
                <w:webHidden/>
              </w:rPr>
            </w:r>
            <w:r>
              <w:rPr>
                <w:noProof/>
                <w:webHidden/>
              </w:rPr>
              <w:fldChar w:fldCharType="separate"/>
            </w:r>
            <w:r w:rsidR="004C39B5">
              <w:rPr>
                <w:noProof/>
                <w:webHidden/>
              </w:rPr>
              <w:t>3</w:t>
            </w:r>
            <w:r>
              <w:rPr>
                <w:noProof/>
                <w:webHidden/>
              </w:rPr>
              <w:fldChar w:fldCharType="end"/>
            </w:r>
          </w:hyperlink>
        </w:p>
        <w:p w14:paraId="6FE0A348" w14:textId="13E79ADC" w:rsidR="00EF5350" w:rsidRDefault="00EF5350">
          <w:pPr>
            <w:pStyle w:val="Indholdsfortegnelse1"/>
            <w:tabs>
              <w:tab w:val="right" w:leader="dot" w:pos="8290"/>
            </w:tabs>
            <w:rPr>
              <w:b w:val="0"/>
              <w:caps w:val="0"/>
              <w:noProof/>
              <w:lang w:eastAsia="da-DK"/>
            </w:rPr>
          </w:pPr>
          <w:hyperlink w:anchor="_Toc10827238" w:history="1">
            <w:r w:rsidRPr="00D16DED">
              <w:rPr>
                <w:rStyle w:val="Hyperlink"/>
                <w:noProof/>
              </w:rPr>
              <w:t>Struktur:</w:t>
            </w:r>
            <w:r>
              <w:rPr>
                <w:noProof/>
                <w:webHidden/>
              </w:rPr>
              <w:tab/>
            </w:r>
            <w:r>
              <w:rPr>
                <w:noProof/>
                <w:webHidden/>
              </w:rPr>
              <w:fldChar w:fldCharType="begin"/>
            </w:r>
            <w:r>
              <w:rPr>
                <w:noProof/>
                <w:webHidden/>
              </w:rPr>
              <w:instrText xml:space="preserve"> PAGEREF _Toc10827238 \h </w:instrText>
            </w:r>
            <w:r>
              <w:rPr>
                <w:noProof/>
                <w:webHidden/>
              </w:rPr>
            </w:r>
            <w:r>
              <w:rPr>
                <w:noProof/>
                <w:webHidden/>
              </w:rPr>
              <w:fldChar w:fldCharType="separate"/>
            </w:r>
            <w:r w:rsidR="004C39B5">
              <w:rPr>
                <w:noProof/>
                <w:webHidden/>
              </w:rPr>
              <w:t>4</w:t>
            </w:r>
            <w:r>
              <w:rPr>
                <w:noProof/>
                <w:webHidden/>
              </w:rPr>
              <w:fldChar w:fldCharType="end"/>
            </w:r>
          </w:hyperlink>
        </w:p>
        <w:p w14:paraId="6CB23C90" w14:textId="6327E9A1" w:rsidR="00DD4E5B" w:rsidRDefault="00DD4E5B" w:rsidP="00DD4E5B">
          <w:pPr>
            <w:rPr>
              <w:b/>
              <w:bCs/>
              <w:noProof/>
            </w:rPr>
          </w:pPr>
          <w:r>
            <w:rPr>
              <w:b/>
              <w:bCs/>
              <w:noProof/>
            </w:rPr>
            <w:fldChar w:fldCharType="end"/>
          </w:r>
        </w:p>
        <w:p w14:paraId="2E702352" w14:textId="4B753D96" w:rsidR="00DD4E5B" w:rsidRPr="00DD4E5B" w:rsidRDefault="00DD4E5B" w:rsidP="00DD4E5B">
          <w:pPr>
            <w:rPr>
              <w:b/>
              <w:bCs/>
              <w:noProof/>
            </w:rPr>
          </w:pPr>
          <w:r>
            <w:rPr>
              <w:b/>
              <w:bCs/>
              <w:noProof/>
            </w:rPr>
            <w:br w:type="page"/>
          </w:r>
        </w:p>
      </w:sdtContent>
    </w:sdt>
    <w:p w14:paraId="6ECEE50C" w14:textId="77777777" w:rsidR="001C02EB" w:rsidRDefault="00B40D37" w:rsidP="00C93507">
      <w:pPr>
        <w:pStyle w:val="Overskrift1"/>
        <w:spacing w:line="360" w:lineRule="auto"/>
      </w:pPr>
      <w:bookmarkStart w:id="0" w:name="_Toc10827235"/>
      <w:r>
        <w:lastRenderedPageBreak/>
        <w:t>Beskrivelse:</w:t>
      </w:r>
      <w:bookmarkEnd w:id="0"/>
    </w:p>
    <w:p w14:paraId="6F80A7AD" w14:textId="49E46F2D" w:rsidR="001F0506" w:rsidRDefault="00B40D37" w:rsidP="00C93507">
      <w:pPr>
        <w:spacing w:line="360" w:lineRule="auto"/>
      </w:pPr>
      <w:r>
        <w:t xml:space="preserve">Jeg har lavet et Tower </w:t>
      </w:r>
      <w:proofErr w:type="spellStart"/>
      <w:r>
        <w:t>Defence</w:t>
      </w:r>
      <w:proofErr w:type="spellEnd"/>
      <w:r>
        <w:t xml:space="preserve"> spil, hvilket er et strategi</w:t>
      </w:r>
      <w:r w:rsidR="001F0506">
        <w:t>-</w:t>
      </w:r>
      <w:r>
        <w:t>bygge spil.</w:t>
      </w:r>
      <w:r w:rsidR="00D32A7E">
        <w:t xml:space="preserve"> </w:t>
      </w:r>
      <w:r>
        <w:t xml:space="preserve">Der er en rute som ”fjender” skal navigere og så kan man bygge ”tårne” langs ruten som beskyder fjenden.  </w:t>
      </w:r>
    </w:p>
    <w:p w14:paraId="1235F1E0" w14:textId="7F55009C" w:rsidR="00B40D37" w:rsidRDefault="00B40D37" w:rsidP="00C93507">
      <w:pPr>
        <w:spacing w:line="360" w:lineRule="auto"/>
      </w:pPr>
      <w:r>
        <w:t xml:space="preserve">Selve banen er opbygget </w:t>
      </w:r>
      <w:r w:rsidR="00713740">
        <w:t>af</w:t>
      </w:r>
      <w:r>
        <w:t xml:space="preserve"> firkantet blokke som står i</w:t>
      </w:r>
      <w:r w:rsidR="001F0506">
        <w:t xml:space="preserve"> et</w:t>
      </w:r>
      <w:r>
        <w:t xml:space="preserve"> </w:t>
      </w:r>
      <w:proofErr w:type="spellStart"/>
      <w:r>
        <w:t>grid</w:t>
      </w:r>
      <w:proofErr w:type="spellEnd"/>
      <w:r w:rsidR="00713740">
        <w:t>.</w:t>
      </w:r>
      <w:r>
        <w:t xml:space="preserve"> </w:t>
      </w:r>
      <w:r w:rsidR="00713740">
        <w:t>D</w:t>
      </w:r>
      <w:r>
        <w:t>e</w:t>
      </w:r>
      <w:r w:rsidR="00713740">
        <w:t xml:space="preserve"> </w:t>
      </w:r>
      <w:r>
        <w:t>blokke der ikke er en del af ruten</w:t>
      </w:r>
      <w:r w:rsidR="001F0506">
        <w:t xml:space="preserve"> som</w:t>
      </w:r>
      <w:r>
        <w:t xml:space="preserve"> fjenden skal navigere</w:t>
      </w:r>
      <w:r w:rsidR="00713740">
        <w:t>,</w:t>
      </w:r>
      <w:r>
        <w:t xml:space="preserve"> og som ikke har UI over</w:t>
      </w:r>
      <w:r w:rsidR="00713740">
        <w:t>,</w:t>
      </w:r>
      <w:r>
        <w:t xml:space="preserve"> kan bruges til at bygge tårn</w:t>
      </w:r>
      <w:r w:rsidR="001F0506">
        <w:t>e</w:t>
      </w:r>
      <w:r>
        <w:t>. Når et tårn er bygget</w:t>
      </w:r>
      <w:r w:rsidR="00713740">
        <w:t>,</w:t>
      </w:r>
      <w:r>
        <w:t xml:space="preserve"> kan man klikke på tårnet for at opgradere dets </w:t>
      </w:r>
      <w:proofErr w:type="spellStart"/>
      <w:r>
        <w:t>damage</w:t>
      </w:r>
      <w:proofErr w:type="spellEnd"/>
      <w:r>
        <w:t xml:space="preserve">, fire rate og </w:t>
      </w:r>
      <w:r w:rsidR="000632D8">
        <w:t>radius</w:t>
      </w:r>
      <w:r w:rsidR="00713740">
        <w:t>.</w:t>
      </w:r>
      <w:r w:rsidR="000632D8">
        <w:t xml:space="preserve"> </w:t>
      </w:r>
      <w:r w:rsidR="00713740">
        <w:t>R</w:t>
      </w:r>
      <w:r w:rsidR="000632D8">
        <w:t>adius er</w:t>
      </w:r>
      <w:r w:rsidR="00713740">
        <w:t>,</w:t>
      </w:r>
      <w:r w:rsidR="000632D8">
        <w:t xml:space="preserve"> hvor langt tårnet kan ”se”</w:t>
      </w:r>
      <w:r w:rsidR="00713740">
        <w:t>,</w:t>
      </w:r>
      <w:r w:rsidR="000632D8">
        <w:t xml:space="preserve"> og når en fjende er inden for denne radius</w:t>
      </w:r>
      <w:r w:rsidR="00713740">
        <w:t>,</w:t>
      </w:r>
      <w:r w:rsidR="000632D8">
        <w:t xml:space="preserve"> skyder tårnet på fjenden. </w:t>
      </w:r>
    </w:p>
    <w:p w14:paraId="3A8CE33C" w14:textId="77777777" w:rsidR="000632D8" w:rsidRDefault="000632D8" w:rsidP="00C93507">
      <w:pPr>
        <w:spacing w:line="360" w:lineRule="auto"/>
      </w:pPr>
      <w:r>
        <w:t xml:space="preserve">Tårne koster penge at bygge og opgradere, og når man dræber en fjende giver det et antal guld. </w:t>
      </w:r>
    </w:p>
    <w:p w14:paraId="43D3DF3B" w14:textId="77777777" w:rsidR="00531D54" w:rsidRDefault="00531D54" w:rsidP="00C93507">
      <w:pPr>
        <w:spacing w:line="360" w:lineRule="auto"/>
      </w:pPr>
    </w:p>
    <w:p w14:paraId="56BAEC35" w14:textId="3CC67D95" w:rsidR="001F0506" w:rsidRDefault="0080387B" w:rsidP="00C93507">
      <w:pPr>
        <w:spacing w:line="360" w:lineRule="auto"/>
      </w:pPr>
      <w:r>
        <w:t xml:space="preserve">Når man starter </w:t>
      </w:r>
      <w:r w:rsidR="001F0506">
        <w:t>spillet,</w:t>
      </w:r>
      <w:r>
        <w:t xml:space="preserve"> bliver man modtaget af en hovedmenu</w:t>
      </w:r>
      <w:r w:rsidR="00713740">
        <w:t>,</w:t>
      </w:r>
      <w:r>
        <w:t xml:space="preserve"> hvor man kan se</w:t>
      </w:r>
      <w:r w:rsidR="00713740">
        <w:t>,</w:t>
      </w:r>
      <w:r>
        <w:t xml:space="preserve"> hvordan man </w:t>
      </w:r>
      <w:r w:rsidR="001F0506">
        <w:t>bygger og opgradere</w:t>
      </w:r>
      <w:r w:rsidR="00713740">
        <w:t>r</w:t>
      </w:r>
      <w:r w:rsidR="001F0506">
        <w:t xml:space="preserve"> tårne</w:t>
      </w:r>
      <w:r w:rsidR="00713740">
        <w:t>,</w:t>
      </w:r>
      <w:r>
        <w:t xml:space="preserve"> </w:t>
      </w:r>
      <w:r w:rsidR="001F0506">
        <w:t xml:space="preserve">en start knap og </w:t>
      </w:r>
      <w:proofErr w:type="spellStart"/>
      <w:r w:rsidR="001F0506">
        <w:t>settings</w:t>
      </w:r>
      <w:proofErr w:type="spellEnd"/>
      <w:r w:rsidR="001F0506">
        <w:t xml:space="preserve"> knap (som ikke gør noget</w:t>
      </w:r>
      <w:r w:rsidR="00713740">
        <w:t xml:space="preserve"> pt.</w:t>
      </w:r>
      <w:r w:rsidR="001F0506">
        <w:t>), startknappen</w:t>
      </w:r>
      <w:r>
        <w:t xml:space="preserve"> føre</w:t>
      </w:r>
      <w:r w:rsidR="00713740">
        <w:t>r</w:t>
      </w:r>
      <w:r>
        <w:t xml:space="preserve"> en over til hovedspillet. </w:t>
      </w:r>
    </w:p>
    <w:p w14:paraId="3227A211" w14:textId="186E861E" w:rsidR="00531D54" w:rsidRDefault="0080387B" w:rsidP="00C93507">
      <w:pPr>
        <w:spacing w:line="360" w:lineRule="auto"/>
      </w:pPr>
      <w:r>
        <w:t xml:space="preserve">Her kan man begynde </w:t>
      </w:r>
      <w:r w:rsidR="00713740">
        <w:t>at</w:t>
      </w:r>
      <w:r>
        <w:t xml:space="preserve"> bygge sine tårne ved at klikke på et af de hvide felter, hvor en menu </w:t>
      </w:r>
      <w:r w:rsidR="001F0506">
        <w:t>vil</w:t>
      </w:r>
      <w:r>
        <w:t xml:space="preserve"> dukke op i venstre side, her er nogle forskellige tårne</w:t>
      </w:r>
      <w:r w:rsidR="00713740">
        <w:t>,</w:t>
      </w:r>
      <w:r>
        <w:t xml:space="preserve"> man kan købe</w:t>
      </w:r>
      <w:r w:rsidR="00713740">
        <w:t>.</w:t>
      </w:r>
      <w:r>
        <w:t xml:space="preserve"> </w:t>
      </w:r>
      <w:r w:rsidR="00713740">
        <w:t>P</w:t>
      </w:r>
      <w:r>
        <w:t xml:space="preserve">risen står ved siden af tårnet og </w:t>
      </w:r>
      <w:r w:rsidR="001F0506">
        <w:t>kan</w:t>
      </w:r>
      <w:r>
        <w:t xml:space="preserve"> kun købes</w:t>
      </w:r>
      <w:r w:rsidR="00713740">
        <w:t>,</w:t>
      </w:r>
      <w:r>
        <w:t xml:space="preserve"> hvis man har guld nok. </w:t>
      </w:r>
    </w:p>
    <w:p w14:paraId="681677CF" w14:textId="36BDC64F" w:rsidR="0080387B" w:rsidRDefault="0080387B" w:rsidP="00C93507">
      <w:pPr>
        <w:spacing w:line="360" w:lineRule="auto"/>
      </w:pPr>
      <w:r>
        <w:t>Når man bygget sine tårne kan man klikke på ”</w:t>
      </w:r>
      <w:proofErr w:type="spellStart"/>
      <w:r>
        <w:t>next</w:t>
      </w:r>
      <w:proofErr w:type="spellEnd"/>
      <w:r>
        <w:t xml:space="preserve"> </w:t>
      </w:r>
      <w:proofErr w:type="spellStart"/>
      <w:r>
        <w:t>wave</w:t>
      </w:r>
      <w:proofErr w:type="spellEnd"/>
      <w:r>
        <w:t>” knappen og spillet begynder, nu vil fjender begynde at kommet fra starten af deres rute og bevæge sig mod deres mål</w:t>
      </w:r>
      <w:r w:rsidR="000D1A35">
        <w:t>.</w:t>
      </w:r>
      <w:r>
        <w:t xml:space="preserve"> </w:t>
      </w:r>
      <w:r w:rsidR="000D1A35">
        <w:t>F</w:t>
      </w:r>
      <w:r>
        <w:t>jenden ankommer i intervaller</w:t>
      </w:r>
      <w:r w:rsidR="000D1A35">
        <w:t>,</w:t>
      </w:r>
      <w:r>
        <w:t xml:space="preserve"> og i alt vil der </w:t>
      </w:r>
      <w:r w:rsidR="00134451">
        <w:t>komme</w:t>
      </w:r>
      <w:r>
        <w:t xml:space="preserve"> 10 per </w:t>
      </w:r>
      <w:proofErr w:type="spellStart"/>
      <w:r>
        <w:t>wave</w:t>
      </w:r>
      <w:proofErr w:type="spellEnd"/>
      <w:r>
        <w:t>.</w:t>
      </w:r>
    </w:p>
    <w:p w14:paraId="2F0FCB5E" w14:textId="2FF5EB08" w:rsidR="00D32A7E" w:rsidRDefault="00D32A7E" w:rsidP="00C93507">
      <w:pPr>
        <w:spacing w:line="360" w:lineRule="auto"/>
      </w:pPr>
      <w:r>
        <w:t xml:space="preserve">Hvert </w:t>
      </w:r>
      <w:proofErr w:type="spellStart"/>
      <w:r>
        <w:t>level</w:t>
      </w:r>
      <w:proofErr w:type="spellEnd"/>
      <w:r>
        <w:t xml:space="preserve"> bliver fjenden en lille smule </w:t>
      </w:r>
      <w:r w:rsidR="001F0506">
        <w:t>stærkere</w:t>
      </w:r>
      <w:r w:rsidR="000D1A35">
        <w:t>,</w:t>
      </w:r>
      <w:r>
        <w:t xml:space="preserve"> og senere kommer der også en ny type fjende der har </w:t>
      </w:r>
      <w:proofErr w:type="spellStart"/>
      <w:r>
        <w:t>armor</w:t>
      </w:r>
      <w:proofErr w:type="spellEnd"/>
      <w:r>
        <w:t>, som tager mindre skade per skud</w:t>
      </w:r>
      <w:r w:rsidR="00F25FCC">
        <w:t>.</w:t>
      </w:r>
      <w:r w:rsidR="00C012A7">
        <w:t xml:space="preserve"> </w:t>
      </w:r>
    </w:p>
    <w:p w14:paraId="15A31439" w14:textId="77777777" w:rsidR="00D32A7E" w:rsidRDefault="00D32A7E" w:rsidP="00C93507">
      <w:pPr>
        <w:spacing w:line="360" w:lineRule="auto"/>
      </w:pPr>
    </w:p>
    <w:p w14:paraId="1E2629F9" w14:textId="32E5CD96" w:rsidR="0080387B" w:rsidRDefault="0080387B" w:rsidP="00C93507">
      <w:pPr>
        <w:spacing w:line="360" w:lineRule="auto"/>
      </w:pPr>
      <w:r>
        <w:t>Hvis man klikker på et felt hvor et tårn er placeret popper en opgraderings</w:t>
      </w:r>
      <w:r w:rsidR="000D1A35">
        <w:t>-</w:t>
      </w:r>
      <w:r>
        <w:t xml:space="preserve">menu op, her man kan opgradere tårnets </w:t>
      </w:r>
      <w:proofErr w:type="spellStart"/>
      <w:r>
        <w:t>damage</w:t>
      </w:r>
      <w:proofErr w:type="spellEnd"/>
      <w:r>
        <w:t>, fire rate eller range</w:t>
      </w:r>
      <w:r w:rsidR="000D1A35">
        <w:t>;</w:t>
      </w:r>
      <w:r>
        <w:t xml:space="preserve"> opgraderingerne påvirker kun det enkle tårn.</w:t>
      </w:r>
    </w:p>
    <w:p w14:paraId="27A55C65" w14:textId="218B619B" w:rsidR="00FB4D7B" w:rsidRDefault="00FB4D7B" w:rsidP="00C93507">
      <w:pPr>
        <w:spacing w:line="360" w:lineRule="auto"/>
      </w:pPr>
      <w:r>
        <w:t xml:space="preserve">Hvis man mister alle sine liv, bliver man </w:t>
      </w:r>
      <w:r w:rsidR="00D32A7E">
        <w:t>promptet</w:t>
      </w:r>
      <w:r>
        <w:t xml:space="preserve"> med en </w:t>
      </w:r>
      <w:r w:rsidR="000D1A35">
        <w:t>”</w:t>
      </w:r>
      <w:r>
        <w:t>game over</w:t>
      </w:r>
      <w:r w:rsidR="000D1A35">
        <w:t>”</w:t>
      </w:r>
      <w:r>
        <w:t xml:space="preserve"> screen</w:t>
      </w:r>
      <w:r w:rsidR="000D1A35">
        <w:t>,</w:t>
      </w:r>
      <w:r>
        <w:t xml:space="preserve"> </w:t>
      </w:r>
      <w:r w:rsidR="00D32A7E">
        <w:t>og man bliver ført over til hovedmenuen</w:t>
      </w:r>
      <w:r w:rsidR="000D1A35">
        <w:t>,</w:t>
      </w:r>
      <w:r w:rsidR="00D32A7E">
        <w:t xml:space="preserve"> når man klikker på skærmen igen. </w:t>
      </w:r>
    </w:p>
    <w:p w14:paraId="49F64BDD" w14:textId="77777777" w:rsidR="00C02FA3" w:rsidRDefault="00C02FA3" w:rsidP="00C93507">
      <w:pPr>
        <w:spacing w:line="360" w:lineRule="auto"/>
      </w:pPr>
    </w:p>
    <w:p w14:paraId="08C939AD" w14:textId="77777777" w:rsidR="00C02FA3" w:rsidRDefault="00C02FA3" w:rsidP="00C93507">
      <w:pPr>
        <w:pStyle w:val="Overskrift1"/>
        <w:spacing w:line="360" w:lineRule="auto"/>
      </w:pPr>
      <w:bookmarkStart w:id="1" w:name="_Toc10827236"/>
      <w:r>
        <w:lastRenderedPageBreak/>
        <w:t>Krav til spillet:</w:t>
      </w:r>
      <w:bookmarkEnd w:id="1"/>
    </w:p>
    <w:p w14:paraId="2AB653E7" w14:textId="16FC0EDC" w:rsidR="00C02FA3" w:rsidRDefault="00C02FA3" w:rsidP="00C93507">
      <w:pPr>
        <w:spacing w:line="360" w:lineRule="auto"/>
      </w:pPr>
      <w:r>
        <w:t xml:space="preserve">Jeg </w:t>
      </w:r>
      <w:r w:rsidR="00D32A7E">
        <w:t>starte</w:t>
      </w:r>
      <w:r w:rsidR="000D1A35">
        <w:t>de</w:t>
      </w:r>
      <w:r w:rsidR="00D32A7E">
        <w:t xml:space="preserve"> med en liste </w:t>
      </w:r>
      <w:r w:rsidR="000D1A35">
        <w:t>af</w:t>
      </w:r>
      <w:r w:rsidR="00D32A7E">
        <w:t xml:space="preserve"> ting</w:t>
      </w:r>
      <w:r w:rsidR="000D1A35">
        <w:t xml:space="preserve"> som</w:t>
      </w:r>
      <w:r w:rsidR="00D32A7E">
        <w:t xml:space="preserve"> jeg gerne ville have med i spillet,</w:t>
      </w:r>
      <w:r w:rsidR="000D1A35">
        <w:t xml:space="preserve"> desuden er</w:t>
      </w:r>
      <w:r w:rsidR="00D32A7E">
        <w:t xml:space="preserve"> nogle</w:t>
      </w:r>
      <w:r w:rsidR="000D1A35">
        <w:t xml:space="preserve"> kommet til</w:t>
      </w:r>
      <w:r w:rsidR="00D32A7E">
        <w:t xml:space="preserve"> undervejs i udviklingen</w:t>
      </w:r>
      <w:r>
        <w:t>:</w:t>
      </w:r>
      <w:r w:rsidR="00137C8F">
        <w:t xml:space="preserve"> (Med ved </w:t>
      </w:r>
      <w:r w:rsidR="00137C8F" w:rsidRPr="00137C8F">
        <w:rPr>
          <w:rFonts w:ascii="Cambria Math" w:eastAsia="MS Gothic" w:hAnsi="Cambria Math" w:cs="Cambria Math"/>
        </w:rPr>
        <w:t>⨯</w:t>
      </w:r>
      <w:r w:rsidR="00137C8F">
        <w:rPr>
          <w:rFonts w:ascii="Cambria Math" w:eastAsia="MS Gothic" w:hAnsi="Cambria Math" w:cs="Cambria Math"/>
        </w:rPr>
        <w:t xml:space="preserve"> er pt. Ikke blevet implementeret)</w:t>
      </w:r>
    </w:p>
    <w:tbl>
      <w:tblPr>
        <w:tblStyle w:val="Tabel-Gitter"/>
        <w:tblW w:w="8576" w:type="dxa"/>
        <w:tblLook w:val="04A0" w:firstRow="1" w:lastRow="0" w:firstColumn="1" w:lastColumn="0" w:noHBand="0" w:noVBand="1"/>
      </w:tblPr>
      <w:tblGrid>
        <w:gridCol w:w="4288"/>
        <w:gridCol w:w="4288"/>
      </w:tblGrid>
      <w:tr w:rsidR="00C02FA3" w14:paraId="1724CA5F" w14:textId="77777777" w:rsidTr="005E354D">
        <w:trPr>
          <w:trHeight w:val="336"/>
        </w:trPr>
        <w:tc>
          <w:tcPr>
            <w:tcW w:w="4288" w:type="dxa"/>
          </w:tcPr>
          <w:p w14:paraId="2FBD8548" w14:textId="77777777" w:rsidR="00C02FA3" w:rsidRDefault="00C02FA3" w:rsidP="00C93507">
            <w:pPr>
              <w:pStyle w:val="Listeafsnit"/>
              <w:numPr>
                <w:ilvl w:val="0"/>
                <w:numId w:val="1"/>
              </w:numPr>
              <w:spacing w:line="360" w:lineRule="auto"/>
            </w:pPr>
            <w:r>
              <w:t xml:space="preserve">UI med penge, liv og </w:t>
            </w:r>
            <w:proofErr w:type="spellStart"/>
            <w:r>
              <w:t>level</w:t>
            </w:r>
            <w:proofErr w:type="spellEnd"/>
            <w:r>
              <w:t xml:space="preserve"> </w:t>
            </w:r>
          </w:p>
        </w:tc>
        <w:tc>
          <w:tcPr>
            <w:tcW w:w="4288" w:type="dxa"/>
          </w:tcPr>
          <w:p w14:paraId="14AEF61F" w14:textId="4E8217B8" w:rsidR="00C02FA3" w:rsidRPr="00137C8F" w:rsidRDefault="00137C8F" w:rsidP="005E354D">
            <w:pPr>
              <w:spacing w:line="360" w:lineRule="auto"/>
              <w:rPr>
                <w:rFonts w:ascii="Nirmala UI" w:hAnsi="Nirmala UI" w:cs="Nirmala UI"/>
              </w:rPr>
            </w:pPr>
            <w:r w:rsidRPr="00137C8F">
              <w:rPr>
                <w:rFonts w:ascii="Segoe UI Symbol" w:hAnsi="Segoe UI Symbol" w:cs="Segoe UI Symbol"/>
              </w:rPr>
              <w:t>✓</w:t>
            </w:r>
          </w:p>
        </w:tc>
      </w:tr>
      <w:tr w:rsidR="00C02FA3" w14:paraId="52898A7E" w14:textId="77777777" w:rsidTr="005E354D">
        <w:trPr>
          <w:trHeight w:val="336"/>
        </w:trPr>
        <w:tc>
          <w:tcPr>
            <w:tcW w:w="4288" w:type="dxa"/>
          </w:tcPr>
          <w:p w14:paraId="79746072" w14:textId="77777777" w:rsidR="00C02FA3" w:rsidRDefault="00C02FA3" w:rsidP="00C93507">
            <w:pPr>
              <w:pStyle w:val="Listeafsnit"/>
              <w:numPr>
                <w:ilvl w:val="0"/>
                <w:numId w:val="1"/>
              </w:numPr>
              <w:spacing w:line="360" w:lineRule="auto"/>
            </w:pPr>
            <w:r>
              <w:t xml:space="preserve">Knap til at starte nyt </w:t>
            </w:r>
            <w:proofErr w:type="spellStart"/>
            <w:r>
              <w:t>level</w:t>
            </w:r>
            <w:proofErr w:type="spellEnd"/>
            <w:r>
              <w:t>/</w:t>
            </w:r>
            <w:proofErr w:type="spellStart"/>
            <w:r>
              <w:t>wave</w:t>
            </w:r>
            <w:proofErr w:type="spellEnd"/>
            <w:r>
              <w:t xml:space="preserve"> </w:t>
            </w:r>
          </w:p>
        </w:tc>
        <w:tc>
          <w:tcPr>
            <w:tcW w:w="4288" w:type="dxa"/>
          </w:tcPr>
          <w:p w14:paraId="00A4EFA0" w14:textId="5988BF91" w:rsidR="00C02FA3" w:rsidRDefault="00137C8F" w:rsidP="005E354D">
            <w:pPr>
              <w:spacing w:line="360" w:lineRule="auto"/>
            </w:pPr>
            <w:r w:rsidRPr="00137C8F">
              <w:rPr>
                <w:rFonts w:ascii="Segoe UI Symbol" w:hAnsi="Segoe UI Symbol" w:cs="Segoe UI Symbol"/>
              </w:rPr>
              <w:t>✓</w:t>
            </w:r>
          </w:p>
        </w:tc>
      </w:tr>
      <w:tr w:rsidR="00C02FA3" w14:paraId="4B543596" w14:textId="77777777" w:rsidTr="005E354D">
        <w:trPr>
          <w:trHeight w:val="336"/>
        </w:trPr>
        <w:tc>
          <w:tcPr>
            <w:tcW w:w="4288" w:type="dxa"/>
          </w:tcPr>
          <w:p w14:paraId="0192D48D" w14:textId="77777777" w:rsidR="00C02FA3" w:rsidRDefault="00C02FA3" w:rsidP="00C93507">
            <w:pPr>
              <w:pStyle w:val="Listeafsnit"/>
              <w:numPr>
                <w:ilvl w:val="0"/>
                <w:numId w:val="1"/>
              </w:numPr>
              <w:spacing w:line="360" w:lineRule="auto"/>
            </w:pPr>
            <w:r>
              <w:t xml:space="preserve">Fjender kommer i intervaller </w:t>
            </w:r>
          </w:p>
        </w:tc>
        <w:tc>
          <w:tcPr>
            <w:tcW w:w="4288" w:type="dxa"/>
          </w:tcPr>
          <w:p w14:paraId="78F0DCD1" w14:textId="6E2A1496" w:rsidR="00C02FA3" w:rsidRDefault="00137C8F" w:rsidP="005E354D">
            <w:pPr>
              <w:spacing w:line="360" w:lineRule="auto"/>
            </w:pPr>
            <w:r w:rsidRPr="00137C8F">
              <w:rPr>
                <w:rFonts w:ascii="Segoe UI Symbol" w:hAnsi="Segoe UI Symbol" w:cs="Segoe UI Symbol"/>
              </w:rPr>
              <w:t>✓</w:t>
            </w:r>
          </w:p>
        </w:tc>
      </w:tr>
      <w:tr w:rsidR="00C02FA3" w14:paraId="2D35A055" w14:textId="77777777" w:rsidTr="005E354D">
        <w:trPr>
          <w:trHeight w:val="672"/>
        </w:trPr>
        <w:tc>
          <w:tcPr>
            <w:tcW w:w="4288" w:type="dxa"/>
          </w:tcPr>
          <w:p w14:paraId="7898A404" w14:textId="77777777" w:rsidR="00C02FA3" w:rsidRDefault="00C02FA3" w:rsidP="00C93507">
            <w:pPr>
              <w:pStyle w:val="Listeafsnit"/>
              <w:numPr>
                <w:ilvl w:val="0"/>
                <w:numId w:val="1"/>
              </w:numPr>
              <w:spacing w:line="360" w:lineRule="auto"/>
            </w:pPr>
            <w:r>
              <w:t xml:space="preserve">Fjender har liv og </w:t>
            </w:r>
            <w:proofErr w:type="spellStart"/>
            <w:r>
              <w:t>armor</w:t>
            </w:r>
            <w:proofErr w:type="spellEnd"/>
            <w:r>
              <w:t xml:space="preserve"> der gør de tager mindre skade</w:t>
            </w:r>
          </w:p>
        </w:tc>
        <w:tc>
          <w:tcPr>
            <w:tcW w:w="4288" w:type="dxa"/>
          </w:tcPr>
          <w:p w14:paraId="12D91635" w14:textId="5F64A272" w:rsidR="00C02FA3" w:rsidRDefault="00137C8F" w:rsidP="005E354D">
            <w:pPr>
              <w:spacing w:line="360" w:lineRule="auto"/>
            </w:pPr>
            <w:r w:rsidRPr="00137C8F">
              <w:rPr>
                <w:rFonts w:ascii="Segoe UI Symbol" w:hAnsi="Segoe UI Symbol" w:cs="Segoe UI Symbol"/>
              </w:rPr>
              <w:t>✓</w:t>
            </w:r>
          </w:p>
        </w:tc>
      </w:tr>
      <w:tr w:rsidR="00C02FA3" w14:paraId="19F27AD7" w14:textId="77777777" w:rsidTr="005E354D">
        <w:trPr>
          <w:trHeight w:val="360"/>
        </w:trPr>
        <w:tc>
          <w:tcPr>
            <w:tcW w:w="4288" w:type="dxa"/>
          </w:tcPr>
          <w:p w14:paraId="7D54B5BE" w14:textId="20DA73C4" w:rsidR="00C02FA3" w:rsidRDefault="00C02FA3" w:rsidP="00C93507">
            <w:pPr>
              <w:pStyle w:val="Listeafsnit"/>
              <w:numPr>
                <w:ilvl w:val="0"/>
                <w:numId w:val="1"/>
              </w:numPr>
              <w:spacing w:line="360" w:lineRule="auto"/>
            </w:pPr>
            <w:r>
              <w:t>Mere end 1 slags tårn</w:t>
            </w:r>
            <w:r w:rsidR="00137C8F">
              <w:t>e</w:t>
            </w:r>
          </w:p>
        </w:tc>
        <w:tc>
          <w:tcPr>
            <w:tcW w:w="4288" w:type="dxa"/>
          </w:tcPr>
          <w:p w14:paraId="35CD2433" w14:textId="32B8D53E" w:rsidR="00C02FA3" w:rsidRDefault="00137C8F" w:rsidP="005E354D">
            <w:pPr>
              <w:spacing w:line="360" w:lineRule="auto"/>
            </w:pPr>
            <w:r w:rsidRPr="00137C8F">
              <w:rPr>
                <w:rFonts w:ascii="Segoe UI Symbol" w:hAnsi="Segoe UI Symbol" w:cs="Segoe UI Symbol"/>
              </w:rPr>
              <w:t>✓</w:t>
            </w:r>
          </w:p>
        </w:tc>
      </w:tr>
      <w:tr w:rsidR="00C02FA3" w14:paraId="5A2327C4" w14:textId="77777777" w:rsidTr="005E354D">
        <w:trPr>
          <w:trHeight w:val="360"/>
        </w:trPr>
        <w:tc>
          <w:tcPr>
            <w:tcW w:w="4288" w:type="dxa"/>
          </w:tcPr>
          <w:p w14:paraId="065F5A6F" w14:textId="7797E8D0" w:rsidR="00C02FA3" w:rsidRDefault="00C02FA3" w:rsidP="00C93507">
            <w:pPr>
              <w:pStyle w:val="Listeafsnit"/>
              <w:numPr>
                <w:ilvl w:val="0"/>
                <w:numId w:val="1"/>
              </w:numPr>
              <w:spacing w:line="360" w:lineRule="auto"/>
            </w:pPr>
            <w:r>
              <w:t xml:space="preserve">Mere end 1 slags fjende </w:t>
            </w:r>
          </w:p>
        </w:tc>
        <w:tc>
          <w:tcPr>
            <w:tcW w:w="4288" w:type="dxa"/>
          </w:tcPr>
          <w:p w14:paraId="131CFD03" w14:textId="75766564" w:rsidR="00C02FA3" w:rsidRDefault="00F25FCC" w:rsidP="005E354D">
            <w:pPr>
              <w:spacing w:line="360" w:lineRule="auto"/>
            </w:pPr>
            <w:r w:rsidRPr="00137C8F">
              <w:rPr>
                <w:rFonts w:ascii="Segoe UI Symbol" w:hAnsi="Segoe UI Symbol" w:cs="Segoe UI Symbol"/>
              </w:rPr>
              <w:t>✓</w:t>
            </w:r>
          </w:p>
        </w:tc>
      </w:tr>
      <w:tr w:rsidR="00C02FA3" w14:paraId="46D202ED" w14:textId="77777777" w:rsidTr="005E354D">
        <w:trPr>
          <w:trHeight w:val="360"/>
        </w:trPr>
        <w:tc>
          <w:tcPr>
            <w:tcW w:w="4288" w:type="dxa"/>
          </w:tcPr>
          <w:p w14:paraId="11B97594" w14:textId="33EA948C" w:rsidR="00C02FA3" w:rsidRDefault="00C02FA3" w:rsidP="00C93507">
            <w:pPr>
              <w:pStyle w:val="Listeafsnit"/>
              <w:numPr>
                <w:ilvl w:val="0"/>
                <w:numId w:val="1"/>
              </w:numPr>
              <w:spacing w:line="360" w:lineRule="auto"/>
            </w:pPr>
            <w:r>
              <w:t xml:space="preserve">De forskellige tårn har forskellige effekter på </w:t>
            </w:r>
            <w:proofErr w:type="gramStart"/>
            <w:r>
              <w:t>fjenden</w:t>
            </w:r>
            <w:r w:rsidR="00531D54">
              <w:t>(</w:t>
            </w:r>
            <w:proofErr w:type="gramEnd"/>
            <w:r w:rsidR="00531D54">
              <w:t xml:space="preserve">fx </w:t>
            </w:r>
            <w:r w:rsidR="0028247A">
              <w:t>bevæger</w:t>
            </w:r>
            <w:r w:rsidR="00531D54">
              <w:t xml:space="preserve"> fjenden</w:t>
            </w:r>
            <w:r w:rsidR="0028247A">
              <w:t xml:space="preserve"> sig</w:t>
            </w:r>
            <w:r w:rsidR="00531D54">
              <w:t xml:space="preserve"> langsom</w:t>
            </w:r>
            <w:r w:rsidR="0028247A">
              <w:t>t</w:t>
            </w:r>
            <w:r w:rsidR="00531D54">
              <w:t xml:space="preserve"> for en periode)</w:t>
            </w:r>
          </w:p>
        </w:tc>
        <w:tc>
          <w:tcPr>
            <w:tcW w:w="4288" w:type="dxa"/>
          </w:tcPr>
          <w:p w14:paraId="12E06D69" w14:textId="727E32FB" w:rsidR="00C02FA3" w:rsidRDefault="00137C8F" w:rsidP="005E354D">
            <w:pPr>
              <w:spacing w:line="360" w:lineRule="auto"/>
            </w:pPr>
            <w:r w:rsidRPr="00137C8F">
              <w:rPr>
                <w:rFonts w:ascii="Cambria Math" w:eastAsia="MS Gothic" w:hAnsi="Cambria Math" w:cs="Cambria Math"/>
              </w:rPr>
              <w:t>⨯</w:t>
            </w:r>
          </w:p>
        </w:tc>
      </w:tr>
      <w:tr w:rsidR="00531D54" w14:paraId="72753F6E" w14:textId="77777777" w:rsidTr="005E354D">
        <w:trPr>
          <w:trHeight w:val="360"/>
        </w:trPr>
        <w:tc>
          <w:tcPr>
            <w:tcW w:w="4288" w:type="dxa"/>
          </w:tcPr>
          <w:p w14:paraId="4EB230F3" w14:textId="170F5F9E" w:rsidR="00531D54" w:rsidRDefault="00531D54" w:rsidP="00C93507">
            <w:pPr>
              <w:pStyle w:val="Listeafsnit"/>
              <w:numPr>
                <w:ilvl w:val="0"/>
                <w:numId w:val="1"/>
              </w:numPr>
              <w:spacing w:line="360" w:lineRule="auto"/>
            </w:pPr>
            <w:r>
              <w:t xml:space="preserve">Man skal kunne opgradere ens tårne </w:t>
            </w:r>
          </w:p>
        </w:tc>
        <w:tc>
          <w:tcPr>
            <w:tcW w:w="4288" w:type="dxa"/>
          </w:tcPr>
          <w:p w14:paraId="250CADD3" w14:textId="77D97F97" w:rsidR="00531D54" w:rsidRDefault="00137C8F" w:rsidP="005E354D">
            <w:pPr>
              <w:spacing w:line="360" w:lineRule="auto"/>
            </w:pPr>
            <w:r w:rsidRPr="00137C8F">
              <w:rPr>
                <w:rFonts w:ascii="Segoe UI Symbol" w:hAnsi="Segoe UI Symbol" w:cs="Segoe UI Symbol"/>
              </w:rPr>
              <w:t>✓</w:t>
            </w:r>
          </w:p>
        </w:tc>
      </w:tr>
    </w:tbl>
    <w:p w14:paraId="6E20E410" w14:textId="77777777" w:rsidR="00377889" w:rsidRDefault="003B78BA" w:rsidP="00C93507">
      <w:pPr>
        <w:pStyle w:val="Overskrift1"/>
        <w:spacing w:line="360" w:lineRule="auto"/>
      </w:pPr>
      <w:bookmarkStart w:id="2" w:name="_Toc10827237"/>
      <w:r>
        <w:t>Udfordringer/bugs:</w:t>
      </w:r>
      <w:bookmarkEnd w:id="2"/>
    </w:p>
    <w:p w14:paraId="464CABBE" w14:textId="7D60965C" w:rsidR="00637529" w:rsidRDefault="00377889" w:rsidP="00C93507">
      <w:pPr>
        <w:spacing w:line="360" w:lineRule="auto"/>
      </w:pPr>
      <w:r>
        <w:t>Undervejs i udviklingen af spillet har jeg stødt på små problemer/udfordringer</w:t>
      </w:r>
      <w:r w:rsidR="00637529">
        <w:t>:</w:t>
      </w:r>
    </w:p>
    <w:p w14:paraId="0905259C" w14:textId="1E5AFC6F" w:rsidR="00CD0F08" w:rsidRDefault="00637529" w:rsidP="00C93507">
      <w:pPr>
        <w:spacing w:line="360" w:lineRule="auto"/>
      </w:pPr>
      <w:r>
        <w:t>Et problem var</w:t>
      </w:r>
      <w:r w:rsidR="000D1A35">
        <w:t>,</w:t>
      </w:r>
      <w:r>
        <w:t xml:space="preserve"> at jeg havde </w:t>
      </w:r>
      <w:r w:rsidR="000D1A35">
        <w:t>programmeret</w:t>
      </w:r>
      <w:r>
        <w:t xml:space="preserve"> </w:t>
      </w:r>
      <w:r w:rsidR="000D1A35">
        <w:t>det således, at</w:t>
      </w:r>
      <w:r>
        <w:t xml:space="preserve"> når et tårn skød blev skuddet et ”</w:t>
      </w:r>
      <w:proofErr w:type="spellStart"/>
      <w:r>
        <w:t>child</w:t>
      </w:r>
      <w:proofErr w:type="spellEnd"/>
      <w:r>
        <w:t>” af tårnet og gjorde</w:t>
      </w:r>
      <w:r w:rsidR="000D1A35">
        <w:t>,</w:t>
      </w:r>
      <w:r>
        <w:t xml:space="preserve"> at skuddet bevæge</w:t>
      </w:r>
      <w:r w:rsidR="000D1A35">
        <w:t>de</w:t>
      </w:r>
      <w:r>
        <w:t xml:space="preserve"> sig i relation til sin ”</w:t>
      </w:r>
      <w:proofErr w:type="spellStart"/>
      <w:r>
        <w:t>parent</w:t>
      </w:r>
      <w:proofErr w:type="spellEnd"/>
      <w:r>
        <w:t>” hvilket gjorde</w:t>
      </w:r>
      <w:r w:rsidR="000D1A35">
        <w:t>,</w:t>
      </w:r>
      <w:r>
        <w:t xml:space="preserve"> at </w:t>
      </w:r>
      <w:r w:rsidR="001F0506">
        <w:t xml:space="preserve">når </w:t>
      </w:r>
      <w:r>
        <w:t>skuddet var i ”luften”</w:t>
      </w:r>
      <w:r w:rsidR="000D1A35">
        <w:t>,</w:t>
      </w:r>
      <w:r>
        <w:t xml:space="preserve"> og tårnet dreje</w:t>
      </w:r>
      <w:r w:rsidR="000D1A35">
        <w:t>de</w:t>
      </w:r>
      <w:r w:rsidR="001F0506">
        <w:t>,</w:t>
      </w:r>
      <w:r>
        <w:t xml:space="preserve"> begyndte skuddet at dreje med og lave </w:t>
      </w:r>
      <w:r w:rsidR="001F0506">
        <w:t xml:space="preserve">en </w:t>
      </w:r>
      <w:r>
        <w:t xml:space="preserve">bue over mod sit mål.  </w:t>
      </w:r>
      <w:r w:rsidR="0020367C">
        <w:t>Det</w:t>
      </w:r>
      <w:r w:rsidR="000D1A35">
        <w:t>te</w:t>
      </w:r>
      <w:r w:rsidR="0020367C">
        <w:t xml:space="preserve"> blev løst ved at flytte skuddet over til et stationært </w:t>
      </w:r>
      <w:r w:rsidR="000D1A35">
        <w:t>”</w:t>
      </w:r>
      <w:r w:rsidR="0020367C">
        <w:t xml:space="preserve">game </w:t>
      </w:r>
      <w:proofErr w:type="spellStart"/>
      <w:r w:rsidR="0020367C">
        <w:t>object</w:t>
      </w:r>
      <w:proofErr w:type="spellEnd"/>
      <w:r w:rsidR="000D1A35">
        <w:t>”,</w:t>
      </w:r>
      <w:r w:rsidR="0020367C">
        <w:t xml:space="preserve"> når det b</w:t>
      </w:r>
      <w:r w:rsidR="001F0506">
        <w:t>liver</w:t>
      </w:r>
      <w:r w:rsidR="0020367C">
        <w:t xml:space="preserve"> </w:t>
      </w:r>
      <w:proofErr w:type="spellStart"/>
      <w:r w:rsidR="000D1A35" w:rsidRPr="000D1A35">
        <w:t>instantiated</w:t>
      </w:r>
      <w:proofErr w:type="spellEnd"/>
      <w:r w:rsidR="0020367C">
        <w:t>.</w:t>
      </w:r>
      <w:bookmarkStart w:id="3" w:name="_GoBack"/>
      <w:bookmarkEnd w:id="3"/>
    </w:p>
    <w:p w14:paraId="4C41EE57" w14:textId="50867D86" w:rsidR="00CD0F08" w:rsidRDefault="00CD0F08" w:rsidP="00C93507">
      <w:pPr>
        <w:spacing w:line="360" w:lineRule="auto"/>
      </w:pPr>
      <w:r>
        <w:t xml:space="preserve">Når man mister alle sine liv, taber man spillet. </w:t>
      </w:r>
      <w:r w:rsidR="000D1A35">
        <w:t xml:space="preserve">Jeg løb ind i et problem med dette, da man, efter at starte spillet igen stadig havde de samme stats; altså samme antal gold, liv og stadig samme </w:t>
      </w:r>
      <w:proofErr w:type="spellStart"/>
      <w:r w:rsidR="000D1A35">
        <w:t>level</w:t>
      </w:r>
      <w:proofErr w:type="spellEnd"/>
      <w:r w:rsidR="000D1A35">
        <w:t xml:space="preserve"> som før man døde. </w:t>
      </w:r>
      <w:r>
        <w:t xml:space="preserve">Problemet </w:t>
      </w:r>
      <w:r w:rsidR="00134451">
        <w:t>lå i</w:t>
      </w:r>
      <w:r>
        <w:t xml:space="preserve"> mit </w:t>
      </w:r>
      <w:proofErr w:type="spellStart"/>
      <w:r>
        <w:t>WorldStat</w:t>
      </w:r>
      <w:proofErr w:type="spellEnd"/>
      <w:r>
        <w:t xml:space="preserve"> script</w:t>
      </w:r>
      <w:r w:rsidR="00134451">
        <w:t>.</w:t>
      </w:r>
      <w:r>
        <w:t xml:space="preserve"> </w:t>
      </w:r>
      <w:r w:rsidR="00134451">
        <w:t xml:space="preserve">Da </w:t>
      </w:r>
      <w:r>
        <w:t xml:space="preserve">liv, gold og </w:t>
      </w:r>
      <w:proofErr w:type="spellStart"/>
      <w:r>
        <w:t>level</w:t>
      </w:r>
      <w:proofErr w:type="spellEnd"/>
      <w:r w:rsidR="00134451">
        <w:t xml:space="preserve"> er</w:t>
      </w:r>
      <w:r>
        <w:t xml:space="preserve"> st</w:t>
      </w:r>
      <w:r w:rsidR="001F0506">
        <w:t>atiske</w:t>
      </w:r>
      <w:r>
        <w:t xml:space="preserve"> </w:t>
      </w:r>
      <w:proofErr w:type="spellStart"/>
      <w:r>
        <w:t>fields</w:t>
      </w:r>
      <w:proofErr w:type="spellEnd"/>
      <w:r>
        <w:t>, hvilket betyder</w:t>
      </w:r>
      <w:r w:rsidR="00134451">
        <w:t>, at</w:t>
      </w:r>
      <w:r>
        <w:t xml:space="preserve"> deres værdier bliver gemt mellem scener</w:t>
      </w:r>
      <w:r w:rsidR="00134451">
        <w:t>ne</w:t>
      </w:r>
      <w:r>
        <w:t>. Det</w:t>
      </w:r>
      <w:r w:rsidR="00134451">
        <w:t>te</w:t>
      </w:r>
      <w:r>
        <w:t xml:space="preserve"> blev løst </w:t>
      </w:r>
      <w:r w:rsidR="00134451">
        <w:t>ved</w:t>
      </w:r>
      <w:r>
        <w:t xml:space="preserve"> at lave en </w:t>
      </w:r>
      <w:proofErr w:type="spellStart"/>
      <w:r>
        <w:t>methode</w:t>
      </w:r>
      <w:proofErr w:type="spellEnd"/>
      <w:r w:rsidR="00134451">
        <w:t xml:space="preserve">, </w:t>
      </w:r>
      <w:r>
        <w:t xml:space="preserve">der </w:t>
      </w:r>
      <w:r w:rsidR="00134451">
        <w:t>sætter</w:t>
      </w:r>
      <w:r>
        <w:t xml:space="preserve"> </w:t>
      </w:r>
      <w:proofErr w:type="spellStart"/>
      <w:r w:rsidR="00134451">
        <w:t>fields</w:t>
      </w:r>
      <w:proofErr w:type="spellEnd"/>
      <w:r>
        <w:t xml:space="preserve"> til</w:t>
      </w:r>
      <w:r w:rsidR="00134451">
        <w:t xml:space="preserve"> de</w:t>
      </w:r>
      <w:r>
        <w:t xml:space="preserve"> originale værdier. </w:t>
      </w:r>
    </w:p>
    <w:p w14:paraId="0E5233B0" w14:textId="77777777" w:rsidR="0020367C" w:rsidRDefault="0020367C" w:rsidP="00C93507">
      <w:pPr>
        <w:pStyle w:val="Overskrift1"/>
        <w:spacing w:line="360" w:lineRule="auto"/>
      </w:pPr>
      <w:bookmarkStart w:id="4" w:name="_Toc10827238"/>
      <w:r>
        <w:lastRenderedPageBreak/>
        <w:t>Struktur:</w:t>
      </w:r>
      <w:bookmarkEnd w:id="4"/>
    </w:p>
    <w:p w14:paraId="56B58223" w14:textId="0F98C4B4" w:rsidR="00DA3A0C" w:rsidRDefault="00DA3A0C" w:rsidP="00C93507">
      <w:pPr>
        <w:spacing w:line="360" w:lineRule="auto"/>
      </w:pPr>
      <w:r>
        <w:t xml:space="preserve">Jeg har brugt Unity som min game </w:t>
      </w:r>
      <w:proofErr w:type="spellStart"/>
      <w:r>
        <w:t>engine</w:t>
      </w:r>
      <w:proofErr w:type="spellEnd"/>
      <w:r>
        <w:t>, hvilket har betydet</w:t>
      </w:r>
      <w:r w:rsidR="00134451">
        <w:t>, at</w:t>
      </w:r>
      <w:r>
        <w:t xml:space="preserve"> jeg skulle sætte mig ind i</w:t>
      </w:r>
      <w:r w:rsidR="00134451">
        <w:t>,</w:t>
      </w:r>
      <w:r>
        <w:t xml:space="preserve"> hvordan de opbygger deres </w:t>
      </w:r>
      <w:r w:rsidR="00C62ED9">
        <w:t>scripts</w:t>
      </w:r>
      <w:r>
        <w:t xml:space="preserve"> og </w:t>
      </w:r>
      <w:r w:rsidR="00134451">
        <w:t>projektstrukturen</w:t>
      </w:r>
      <w:r>
        <w:t>.</w:t>
      </w:r>
    </w:p>
    <w:p w14:paraId="0E78850E" w14:textId="7DA35F61" w:rsidR="00770DE4" w:rsidRDefault="00770DE4" w:rsidP="00C93507">
      <w:pPr>
        <w:spacing w:line="360" w:lineRule="auto"/>
      </w:pPr>
      <w:r>
        <w:t xml:space="preserve">Når man laver et script i </w:t>
      </w:r>
      <w:proofErr w:type="spellStart"/>
      <w:r>
        <w:t>Unity</w:t>
      </w:r>
      <w:proofErr w:type="spellEnd"/>
      <w:r w:rsidR="00134451">
        <w:t>,</w:t>
      </w:r>
      <w:r>
        <w:t xml:space="preserve"> skal man tilføje det som e</w:t>
      </w:r>
      <w:r w:rsidR="00134451">
        <w:t>n</w:t>
      </w:r>
      <w:r>
        <w:t xml:space="preserve"> component på et game </w:t>
      </w:r>
      <w:r w:rsidR="00C62ED9">
        <w:t>objekt</w:t>
      </w:r>
      <w:r>
        <w:t>, hvilket kan være hvad som helst. Unity tilbyder</w:t>
      </w:r>
      <w:r w:rsidR="00134451">
        <w:t>,</w:t>
      </w:r>
      <w:r>
        <w:t xml:space="preserve"> at man kan lave game </w:t>
      </w:r>
      <w:proofErr w:type="spellStart"/>
      <w:r>
        <w:t>objecter</w:t>
      </w:r>
      <w:proofErr w:type="spellEnd"/>
      <w:r>
        <w:t xml:space="preserve"> til </w:t>
      </w:r>
      <w:proofErr w:type="spellStart"/>
      <w:r>
        <w:t>prefabs</w:t>
      </w:r>
      <w:proofErr w:type="spellEnd"/>
      <w:r>
        <w:t xml:space="preserve">, som er </w:t>
      </w:r>
      <w:r w:rsidR="00AF5A93">
        <w:t xml:space="preserve">et game </w:t>
      </w:r>
      <w:r w:rsidR="00C62ED9">
        <w:t>objekt</w:t>
      </w:r>
      <w:r w:rsidR="00134451">
        <w:t>,</w:t>
      </w:r>
      <w:r w:rsidR="00AF5A93">
        <w:t xml:space="preserve"> </w:t>
      </w:r>
      <w:r w:rsidR="00134451">
        <w:t>der</w:t>
      </w:r>
      <w:r w:rsidR="00AF5A93">
        <w:t xml:space="preserve"> kan genbruges flere gange</w:t>
      </w:r>
      <w:r w:rsidR="00134451">
        <w:t>,</w:t>
      </w:r>
      <w:r w:rsidR="00AF5A93">
        <w:t xml:space="preserve"> og </w:t>
      </w:r>
      <w:r w:rsidR="00134451">
        <w:t>hvor</w:t>
      </w:r>
      <w:r w:rsidR="00E359B0">
        <w:t xml:space="preserve"> alle har de samme </w:t>
      </w:r>
      <w:proofErr w:type="spellStart"/>
      <w:r w:rsidR="00E359B0">
        <w:t>componenter</w:t>
      </w:r>
      <w:proofErr w:type="spellEnd"/>
      <w:r w:rsidR="00E359B0">
        <w:t xml:space="preserve"> og som udgangspunkt samme indstillinger</w:t>
      </w:r>
      <w:r w:rsidR="00134451">
        <w:t>;</w:t>
      </w:r>
      <w:r w:rsidR="00AF5A93">
        <w:t xml:space="preserve"> f.eks. er alle mine tårne og fjender </w:t>
      </w:r>
      <w:proofErr w:type="spellStart"/>
      <w:r w:rsidR="00AF5A93">
        <w:t>prefabs</w:t>
      </w:r>
      <w:proofErr w:type="spellEnd"/>
      <w:r w:rsidR="00134451">
        <w:t>,</w:t>
      </w:r>
      <w:r w:rsidR="00AF5A93">
        <w:t xml:space="preserve"> da de har samme egenskaber, men forskellige positioner eller </w:t>
      </w:r>
      <w:proofErr w:type="spellStart"/>
      <w:r w:rsidR="00AF5A93">
        <w:t>damage</w:t>
      </w:r>
      <w:proofErr w:type="spellEnd"/>
      <w:r w:rsidR="00AF5A93">
        <w:t xml:space="preserve"> og fire rate</w:t>
      </w:r>
      <w:r w:rsidR="00134451">
        <w:t>,</w:t>
      </w:r>
      <w:r w:rsidR="00AF5A93">
        <w:t xml:space="preserve"> hvis det var et tårn man lavet. </w:t>
      </w:r>
    </w:p>
    <w:p w14:paraId="73BF9ABA" w14:textId="77777777" w:rsidR="00C62ED9" w:rsidRDefault="00C62ED9" w:rsidP="00C93507">
      <w:pPr>
        <w:spacing w:line="360" w:lineRule="auto"/>
      </w:pPr>
    </w:p>
    <w:p w14:paraId="189FD5E5" w14:textId="16686455" w:rsidR="00C62ED9" w:rsidRDefault="00C62ED9" w:rsidP="00C93507">
      <w:pPr>
        <w:spacing w:line="360" w:lineRule="auto"/>
      </w:pPr>
      <w:r>
        <w:t>Generelt er Unity meget løs med sin struktur af kode og game objekter, og jeg har derfor opdelt mine scripts på nogle hoved game objekter. Jeg har for eksempel lavet et objekt</w:t>
      </w:r>
      <w:r w:rsidR="00134451">
        <w:t>,</w:t>
      </w:r>
      <w:r>
        <w:t xml:space="preserve"> der hedder worldstats, som står for at holde styr på gold, liv og </w:t>
      </w:r>
      <w:proofErr w:type="spellStart"/>
      <w:r>
        <w:t>level</w:t>
      </w:r>
      <w:proofErr w:type="spellEnd"/>
      <w:r>
        <w:t xml:space="preserve"> og står for at opdatere UI</w:t>
      </w:r>
      <w:r w:rsidR="00134451">
        <w:t>,</w:t>
      </w:r>
      <w:r>
        <w:t xml:space="preserve"> når der sker ændringer.  </w:t>
      </w:r>
    </w:p>
    <w:p w14:paraId="5010FAB3" w14:textId="3DDDC5EE" w:rsidR="003B78BA" w:rsidRDefault="00083064" w:rsidP="00C93507">
      <w:pPr>
        <w:spacing w:line="360" w:lineRule="auto"/>
      </w:pPr>
      <w:r>
        <w:br/>
      </w:r>
      <w:r w:rsidR="00B40A81">
        <w:t xml:space="preserve">Et andet eksempel er </w:t>
      </w:r>
      <w:proofErr w:type="spellStart"/>
      <w:r w:rsidR="00B40A81">
        <w:t>scripet</w:t>
      </w:r>
      <w:proofErr w:type="spellEnd"/>
      <w:r w:rsidR="00134451">
        <w:t>,</w:t>
      </w:r>
      <w:r w:rsidR="00B40A81">
        <w:t xml:space="preserve"> der styre et tårn</w:t>
      </w:r>
      <w:r w:rsidR="00E359B0">
        <w:t xml:space="preserve">, her </w:t>
      </w:r>
      <w:r w:rsidR="00B40A81">
        <w:t>står</w:t>
      </w:r>
      <w:r w:rsidR="00E359B0">
        <w:t xml:space="preserve"> scriptet</w:t>
      </w:r>
      <w:r w:rsidR="00B40A81">
        <w:t xml:space="preserve"> for at finde en fjende i nærheden, rotere tårnet i forhold til fjenden og </w:t>
      </w:r>
      <w:proofErr w:type="spellStart"/>
      <w:r w:rsidR="00B40A81">
        <w:t>instantiatere</w:t>
      </w:r>
      <w:proofErr w:type="spellEnd"/>
      <w:r w:rsidR="00B40A81">
        <w:t xml:space="preserve"> skuddet. Skuddet står selv for at bevæge sig mod fjenden som tårnet har fundet. </w:t>
      </w:r>
    </w:p>
    <w:p w14:paraId="299EF67E" w14:textId="56108C32" w:rsidR="00083064" w:rsidRPr="00C02FA3" w:rsidRDefault="00083064" w:rsidP="00C93507">
      <w:pPr>
        <w:spacing w:line="360" w:lineRule="auto"/>
      </w:pPr>
      <w:r>
        <w:t>Strukturen er opbygget på den måde</w:t>
      </w:r>
      <w:r w:rsidR="00134451">
        <w:t>,</w:t>
      </w:r>
      <w:r>
        <w:t xml:space="preserve"> at game objekter generelt kun kender til sig selv og </w:t>
      </w:r>
      <w:proofErr w:type="spellStart"/>
      <w:r>
        <w:t>instantiatere</w:t>
      </w:r>
      <w:r w:rsidR="00134451">
        <w:t>r</w:t>
      </w:r>
      <w:proofErr w:type="spellEnd"/>
      <w:r>
        <w:t xml:space="preserve"> andre game objekter, i enkle tilfælde påvirker game objekter andre game objekter</w:t>
      </w:r>
      <w:r w:rsidR="00134451">
        <w:t>;</w:t>
      </w:r>
      <w:r>
        <w:t xml:space="preserve"> f.e</w:t>
      </w:r>
      <w:r w:rsidR="00AE100A">
        <w:t>ks. når en fjende kommer i mål</w:t>
      </w:r>
      <w:r w:rsidR="00134451">
        <w:t>,</w:t>
      </w:r>
      <w:r w:rsidR="00AE100A">
        <w:t xml:space="preserve"> tager fjende scriptet fat i worldstats objektet og trækker et liv fra.</w:t>
      </w:r>
    </w:p>
    <w:sectPr w:rsidR="00083064" w:rsidRPr="00C02FA3" w:rsidSect="00EF5350">
      <w:footerReference w:type="even" r:id="rId9"/>
      <w:footerReference w:type="default" r:id="rId10"/>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0A61" w14:textId="77777777" w:rsidR="009D5EFC" w:rsidRDefault="009D5EFC" w:rsidP="001C02EB">
      <w:r>
        <w:separator/>
      </w:r>
    </w:p>
  </w:endnote>
  <w:endnote w:type="continuationSeparator" w:id="0">
    <w:p w14:paraId="37086D01" w14:textId="77777777" w:rsidR="009D5EFC" w:rsidRDefault="009D5EFC" w:rsidP="001C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83C0" w14:textId="77777777" w:rsidR="00DD4E5B" w:rsidRDefault="00DD4E5B" w:rsidP="001C02E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90FFE64" w14:textId="77777777" w:rsidR="00DD4E5B" w:rsidRDefault="00DD4E5B" w:rsidP="001C02E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AA6F" w14:textId="77777777" w:rsidR="00DD4E5B" w:rsidRDefault="00DD4E5B" w:rsidP="001C02E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A6602">
      <w:rPr>
        <w:rStyle w:val="Sidetal"/>
        <w:noProof/>
      </w:rPr>
      <w:t>5</w:t>
    </w:r>
    <w:r>
      <w:rPr>
        <w:rStyle w:val="Sidetal"/>
      </w:rPr>
      <w:fldChar w:fldCharType="end"/>
    </w:r>
  </w:p>
  <w:p w14:paraId="27064C7A" w14:textId="77777777" w:rsidR="00DD4E5B" w:rsidRDefault="00DD4E5B" w:rsidP="001C02EB">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04D6" w14:textId="77777777" w:rsidR="009D5EFC" w:rsidRDefault="009D5EFC" w:rsidP="001C02EB">
      <w:r>
        <w:separator/>
      </w:r>
    </w:p>
  </w:footnote>
  <w:footnote w:type="continuationSeparator" w:id="0">
    <w:p w14:paraId="4619E1C3" w14:textId="77777777" w:rsidR="009D5EFC" w:rsidRDefault="009D5EFC" w:rsidP="001C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31726"/>
    <w:multiLevelType w:val="hybridMultilevel"/>
    <w:tmpl w:val="90B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2EB"/>
    <w:rsid w:val="000632D8"/>
    <w:rsid w:val="00074CB2"/>
    <w:rsid w:val="00083064"/>
    <w:rsid w:val="000D1A35"/>
    <w:rsid w:val="00134451"/>
    <w:rsid w:val="00137C8F"/>
    <w:rsid w:val="00153231"/>
    <w:rsid w:val="001A6602"/>
    <w:rsid w:val="001C02EB"/>
    <w:rsid w:val="001D53ED"/>
    <w:rsid w:val="001F0506"/>
    <w:rsid w:val="0020367C"/>
    <w:rsid w:val="0028247A"/>
    <w:rsid w:val="00377889"/>
    <w:rsid w:val="00390E04"/>
    <w:rsid w:val="003B78BA"/>
    <w:rsid w:val="004C39B5"/>
    <w:rsid w:val="00521A23"/>
    <w:rsid w:val="00531D54"/>
    <w:rsid w:val="005E354D"/>
    <w:rsid w:val="00637529"/>
    <w:rsid w:val="006D441D"/>
    <w:rsid w:val="00713740"/>
    <w:rsid w:val="00770DE4"/>
    <w:rsid w:val="007802CB"/>
    <w:rsid w:val="0080387B"/>
    <w:rsid w:val="008739B0"/>
    <w:rsid w:val="009D5EFC"/>
    <w:rsid w:val="00AE100A"/>
    <w:rsid w:val="00AF5A93"/>
    <w:rsid w:val="00B40A81"/>
    <w:rsid w:val="00B40D37"/>
    <w:rsid w:val="00BA2F29"/>
    <w:rsid w:val="00C012A7"/>
    <w:rsid w:val="00C02FA3"/>
    <w:rsid w:val="00C43F36"/>
    <w:rsid w:val="00C62ED9"/>
    <w:rsid w:val="00C93507"/>
    <w:rsid w:val="00CD0F08"/>
    <w:rsid w:val="00D32A7E"/>
    <w:rsid w:val="00DA3A0C"/>
    <w:rsid w:val="00DD4E5B"/>
    <w:rsid w:val="00E359B0"/>
    <w:rsid w:val="00E455D1"/>
    <w:rsid w:val="00EF5350"/>
    <w:rsid w:val="00F1421E"/>
    <w:rsid w:val="00F25FCC"/>
    <w:rsid w:val="00F76492"/>
    <w:rsid w:val="00FB4D7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0A477"/>
  <w14:defaultImageDpi w14:val="300"/>
  <w15:docId w15:val="{1611F5DC-8292-4449-BF98-D1DB6507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2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02EB"/>
    <w:rPr>
      <w:rFonts w:asciiTheme="majorHAnsi" w:eastAsiaTheme="majorEastAsia" w:hAnsiTheme="majorHAnsi" w:cstheme="majorBidi"/>
      <w:b/>
      <w:bCs/>
      <w:color w:val="345A8A" w:themeColor="accent1" w:themeShade="B5"/>
      <w:sz w:val="32"/>
      <w:szCs w:val="32"/>
    </w:rPr>
  </w:style>
  <w:style w:type="paragraph" w:styleId="Titel">
    <w:name w:val="Title"/>
    <w:basedOn w:val="Normal"/>
    <w:next w:val="Normal"/>
    <w:link w:val="TitelTegn"/>
    <w:uiPriority w:val="10"/>
    <w:qFormat/>
    <w:rsid w:val="001C02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2EB"/>
    <w:rPr>
      <w:rFonts w:asciiTheme="majorHAnsi" w:eastAsiaTheme="majorEastAsia" w:hAnsiTheme="majorHAnsi" w:cstheme="majorBidi"/>
      <w:color w:val="17365D" w:themeColor="text2" w:themeShade="BF"/>
      <w:spacing w:val="5"/>
      <w:kern w:val="28"/>
      <w:sz w:val="52"/>
      <w:szCs w:val="52"/>
    </w:rPr>
  </w:style>
  <w:style w:type="character" w:styleId="Bogenstitel">
    <w:name w:val="Book Title"/>
    <w:basedOn w:val="Standardskrifttypeiafsnit"/>
    <w:uiPriority w:val="33"/>
    <w:qFormat/>
    <w:rsid w:val="001C02EB"/>
    <w:rPr>
      <w:b/>
      <w:bCs/>
      <w:smallCaps/>
      <w:spacing w:val="5"/>
    </w:rPr>
  </w:style>
  <w:style w:type="paragraph" w:styleId="Sidefod">
    <w:name w:val="footer"/>
    <w:basedOn w:val="Normal"/>
    <w:link w:val="SidefodTegn"/>
    <w:uiPriority w:val="99"/>
    <w:unhideWhenUsed/>
    <w:rsid w:val="001C02EB"/>
    <w:pPr>
      <w:tabs>
        <w:tab w:val="center" w:pos="4153"/>
        <w:tab w:val="right" w:pos="8306"/>
      </w:tabs>
    </w:pPr>
  </w:style>
  <w:style w:type="character" w:customStyle="1" w:styleId="SidefodTegn">
    <w:name w:val="Sidefod Tegn"/>
    <w:basedOn w:val="Standardskrifttypeiafsnit"/>
    <w:link w:val="Sidefod"/>
    <w:uiPriority w:val="99"/>
    <w:rsid w:val="001C02EB"/>
  </w:style>
  <w:style w:type="character" w:styleId="Sidetal">
    <w:name w:val="page number"/>
    <w:basedOn w:val="Standardskrifttypeiafsnit"/>
    <w:uiPriority w:val="99"/>
    <w:semiHidden/>
    <w:unhideWhenUsed/>
    <w:rsid w:val="001C02EB"/>
  </w:style>
  <w:style w:type="paragraph" w:styleId="Undertitel">
    <w:name w:val="Subtitle"/>
    <w:basedOn w:val="Normal"/>
    <w:next w:val="Normal"/>
    <w:link w:val="UndertitelTegn"/>
    <w:uiPriority w:val="11"/>
    <w:qFormat/>
    <w:rsid w:val="001C02EB"/>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1C02EB"/>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1C02EB"/>
    <w:rPr>
      <w:i/>
      <w:iCs/>
      <w:color w:val="808080" w:themeColor="text1" w:themeTint="7F"/>
    </w:rPr>
  </w:style>
  <w:style w:type="table" w:styleId="Tabel-Gitter">
    <w:name w:val="Table Grid"/>
    <w:basedOn w:val="Tabel-Normal"/>
    <w:uiPriority w:val="59"/>
    <w:rsid w:val="00C0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02FA3"/>
    <w:pPr>
      <w:ind w:left="720"/>
      <w:contextualSpacing/>
    </w:pPr>
  </w:style>
  <w:style w:type="paragraph" w:styleId="Overskrift">
    <w:name w:val="TOC Heading"/>
    <w:basedOn w:val="Overskrift1"/>
    <w:next w:val="Normal"/>
    <w:uiPriority w:val="39"/>
    <w:unhideWhenUsed/>
    <w:qFormat/>
    <w:rsid w:val="00DD4E5B"/>
    <w:pPr>
      <w:spacing w:line="276" w:lineRule="auto"/>
      <w:outlineLvl w:val="9"/>
    </w:pPr>
    <w:rPr>
      <w:color w:val="365F91" w:themeColor="accent1" w:themeShade="BF"/>
      <w:sz w:val="28"/>
      <w:szCs w:val="28"/>
      <w:lang w:val="en-US"/>
    </w:rPr>
  </w:style>
  <w:style w:type="paragraph" w:styleId="Indholdsfortegnelse1">
    <w:name w:val="toc 1"/>
    <w:basedOn w:val="Normal"/>
    <w:next w:val="Normal"/>
    <w:autoRedefine/>
    <w:uiPriority w:val="39"/>
    <w:unhideWhenUsed/>
    <w:rsid w:val="00DD4E5B"/>
    <w:pPr>
      <w:spacing w:before="120"/>
    </w:pPr>
    <w:rPr>
      <w:b/>
      <w:caps/>
      <w:sz w:val="22"/>
      <w:szCs w:val="22"/>
    </w:rPr>
  </w:style>
  <w:style w:type="paragraph" w:styleId="Markeringsbobletekst">
    <w:name w:val="Balloon Text"/>
    <w:basedOn w:val="Normal"/>
    <w:link w:val="MarkeringsbobletekstTegn"/>
    <w:uiPriority w:val="99"/>
    <w:semiHidden/>
    <w:unhideWhenUsed/>
    <w:rsid w:val="00DD4E5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D4E5B"/>
    <w:rPr>
      <w:rFonts w:ascii="Lucida Grande" w:hAnsi="Lucida Grande" w:cs="Lucida Grande"/>
      <w:sz w:val="18"/>
      <w:szCs w:val="18"/>
    </w:rPr>
  </w:style>
  <w:style w:type="paragraph" w:styleId="Indholdsfortegnelse2">
    <w:name w:val="toc 2"/>
    <w:basedOn w:val="Normal"/>
    <w:next w:val="Normal"/>
    <w:autoRedefine/>
    <w:uiPriority w:val="39"/>
    <w:semiHidden/>
    <w:unhideWhenUsed/>
    <w:rsid w:val="00DD4E5B"/>
    <w:pPr>
      <w:ind w:left="240"/>
    </w:pPr>
    <w:rPr>
      <w:smallCaps/>
      <w:sz w:val="22"/>
      <w:szCs w:val="22"/>
    </w:rPr>
  </w:style>
  <w:style w:type="paragraph" w:styleId="Indholdsfortegnelse3">
    <w:name w:val="toc 3"/>
    <w:basedOn w:val="Normal"/>
    <w:next w:val="Normal"/>
    <w:autoRedefine/>
    <w:uiPriority w:val="39"/>
    <w:semiHidden/>
    <w:unhideWhenUsed/>
    <w:rsid w:val="00DD4E5B"/>
    <w:pPr>
      <w:ind w:left="480"/>
    </w:pPr>
    <w:rPr>
      <w:i/>
      <w:sz w:val="22"/>
      <w:szCs w:val="22"/>
    </w:rPr>
  </w:style>
  <w:style w:type="paragraph" w:styleId="Indholdsfortegnelse4">
    <w:name w:val="toc 4"/>
    <w:basedOn w:val="Normal"/>
    <w:next w:val="Normal"/>
    <w:autoRedefine/>
    <w:uiPriority w:val="39"/>
    <w:semiHidden/>
    <w:unhideWhenUsed/>
    <w:rsid w:val="00DD4E5B"/>
    <w:pPr>
      <w:ind w:left="720"/>
    </w:pPr>
    <w:rPr>
      <w:sz w:val="18"/>
      <w:szCs w:val="18"/>
    </w:rPr>
  </w:style>
  <w:style w:type="paragraph" w:styleId="Indholdsfortegnelse5">
    <w:name w:val="toc 5"/>
    <w:basedOn w:val="Normal"/>
    <w:next w:val="Normal"/>
    <w:autoRedefine/>
    <w:uiPriority w:val="39"/>
    <w:semiHidden/>
    <w:unhideWhenUsed/>
    <w:rsid w:val="00DD4E5B"/>
    <w:pPr>
      <w:ind w:left="960"/>
    </w:pPr>
    <w:rPr>
      <w:sz w:val="18"/>
      <w:szCs w:val="18"/>
    </w:rPr>
  </w:style>
  <w:style w:type="paragraph" w:styleId="Indholdsfortegnelse6">
    <w:name w:val="toc 6"/>
    <w:basedOn w:val="Normal"/>
    <w:next w:val="Normal"/>
    <w:autoRedefine/>
    <w:uiPriority w:val="39"/>
    <w:semiHidden/>
    <w:unhideWhenUsed/>
    <w:rsid w:val="00DD4E5B"/>
    <w:pPr>
      <w:ind w:left="1200"/>
    </w:pPr>
    <w:rPr>
      <w:sz w:val="18"/>
      <w:szCs w:val="18"/>
    </w:rPr>
  </w:style>
  <w:style w:type="paragraph" w:styleId="Indholdsfortegnelse7">
    <w:name w:val="toc 7"/>
    <w:basedOn w:val="Normal"/>
    <w:next w:val="Normal"/>
    <w:autoRedefine/>
    <w:uiPriority w:val="39"/>
    <w:semiHidden/>
    <w:unhideWhenUsed/>
    <w:rsid w:val="00DD4E5B"/>
    <w:pPr>
      <w:ind w:left="1440"/>
    </w:pPr>
    <w:rPr>
      <w:sz w:val="18"/>
      <w:szCs w:val="18"/>
    </w:rPr>
  </w:style>
  <w:style w:type="paragraph" w:styleId="Indholdsfortegnelse8">
    <w:name w:val="toc 8"/>
    <w:basedOn w:val="Normal"/>
    <w:next w:val="Normal"/>
    <w:autoRedefine/>
    <w:uiPriority w:val="39"/>
    <w:semiHidden/>
    <w:unhideWhenUsed/>
    <w:rsid w:val="00DD4E5B"/>
    <w:pPr>
      <w:ind w:left="1680"/>
    </w:pPr>
    <w:rPr>
      <w:sz w:val="18"/>
      <w:szCs w:val="18"/>
    </w:rPr>
  </w:style>
  <w:style w:type="paragraph" w:styleId="Indholdsfortegnelse9">
    <w:name w:val="toc 9"/>
    <w:basedOn w:val="Normal"/>
    <w:next w:val="Normal"/>
    <w:autoRedefine/>
    <w:uiPriority w:val="39"/>
    <w:semiHidden/>
    <w:unhideWhenUsed/>
    <w:rsid w:val="00DD4E5B"/>
    <w:pPr>
      <w:ind w:left="1920"/>
    </w:pPr>
    <w:rPr>
      <w:sz w:val="18"/>
      <w:szCs w:val="18"/>
    </w:rPr>
  </w:style>
  <w:style w:type="paragraph" w:styleId="Sidehoved">
    <w:name w:val="header"/>
    <w:basedOn w:val="Normal"/>
    <w:link w:val="SidehovedTegn"/>
    <w:uiPriority w:val="99"/>
    <w:unhideWhenUsed/>
    <w:rsid w:val="00DD4E5B"/>
    <w:pPr>
      <w:tabs>
        <w:tab w:val="center" w:pos="4153"/>
        <w:tab w:val="right" w:pos="8306"/>
      </w:tabs>
    </w:pPr>
  </w:style>
  <w:style w:type="character" w:customStyle="1" w:styleId="SidehovedTegn">
    <w:name w:val="Sidehoved Tegn"/>
    <w:basedOn w:val="Standardskrifttypeiafsnit"/>
    <w:link w:val="Sidehoved"/>
    <w:uiPriority w:val="99"/>
    <w:rsid w:val="00DD4E5B"/>
  </w:style>
  <w:style w:type="character" w:styleId="Hyperlink">
    <w:name w:val="Hyperlink"/>
    <w:basedOn w:val="Standardskrifttypeiafsnit"/>
    <w:uiPriority w:val="99"/>
    <w:unhideWhenUsed/>
    <w:rsid w:val="00153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22855">
      <w:bodyDiv w:val="1"/>
      <w:marLeft w:val="0"/>
      <w:marRight w:val="0"/>
      <w:marTop w:val="0"/>
      <w:marBottom w:val="0"/>
      <w:divBdr>
        <w:top w:val="none" w:sz="0" w:space="0" w:color="auto"/>
        <w:left w:val="none" w:sz="0" w:space="0" w:color="auto"/>
        <w:bottom w:val="none" w:sz="0" w:space="0" w:color="auto"/>
        <w:right w:val="none" w:sz="0" w:space="0" w:color="auto"/>
      </w:divBdr>
    </w:div>
    <w:div w:id="211459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3C3031-4E86-4160-9F25-700C006D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44</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ahn</dc:creator>
  <cp:keywords/>
  <dc:description/>
  <cp:lastModifiedBy>Mike Hemmje Jahn</cp:lastModifiedBy>
  <cp:revision>31</cp:revision>
  <cp:lastPrinted>2019-06-07T17:15:00Z</cp:lastPrinted>
  <dcterms:created xsi:type="dcterms:W3CDTF">2019-05-27T09:14:00Z</dcterms:created>
  <dcterms:modified xsi:type="dcterms:W3CDTF">2019-06-07T17:26:00Z</dcterms:modified>
</cp:coreProperties>
</file>